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44947" w14:textId="672D3763" w:rsidR="00F86BD6" w:rsidRDefault="00F86BD6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845B6" wp14:editId="460EB896">
                <wp:simplePos x="0" y="0"/>
                <wp:positionH relativeFrom="column">
                  <wp:posOffset>2044065</wp:posOffset>
                </wp:positionH>
                <wp:positionV relativeFrom="paragraph">
                  <wp:posOffset>-4446</wp:posOffset>
                </wp:positionV>
                <wp:extent cx="1828800" cy="100012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895FAB" w14:textId="52A5A1B0" w:rsidR="00F86BD6" w:rsidRPr="00F86BD6" w:rsidRDefault="00F86BD6" w:rsidP="00F86BD6">
                            <w:pPr>
                              <w:jc w:val="both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BD6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LLER AUTOMOTRIZ</w:t>
                            </w:r>
                          </w:p>
                          <w:p w14:paraId="3738C144" w14:textId="2087B589" w:rsidR="00F86BD6" w:rsidRPr="00F86BD6" w:rsidRDefault="00F86BD6" w:rsidP="00F86BD6">
                            <w:pPr>
                              <w:ind w:firstLine="708"/>
                              <w:jc w:val="center"/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BD6"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LIDAD Y EFECIENCIA DE LA M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845B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60.95pt;margin-top:-.35pt;width:2in;height:78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" filled="f" stroked="f">
                <v:textbox>
                  <w:txbxContent>
                    <w:p w14:paraId="4A895FAB" w14:textId="52A5A1B0" w:rsidR="00F86BD6" w:rsidRPr="00F86BD6" w:rsidRDefault="00F86BD6" w:rsidP="00F86BD6">
                      <w:pPr>
                        <w:jc w:val="both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6BD6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ALLER AUTOMOTRIZ</w:t>
                      </w:r>
                    </w:p>
                    <w:p w14:paraId="3738C144" w14:textId="2087B589" w:rsidR="00F86BD6" w:rsidRPr="00F86BD6" w:rsidRDefault="00F86BD6" w:rsidP="00F86BD6">
                      <w:pPr>
                        <w:ind w:firstLine="708"/>
                        <w:jc w:val="center"/>
                        <w:rPr>
                          <w:b/>
                          <w:color w:val="262626" w:themeColor="text1" w:themeTint="D9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6BD6">
                        <w:rPr>
                          <w:b/>
                          <w:color w:val="262626" w:themeColor="text1" w:themeTint="D9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ALIDAD Y EFECIENCIA DE LA M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5D2EBC67" wp14:editId="40E51F4F">
            <wp:simplePos x="1078787" y="904126"/>
            <wp:positionH relativeFrom="column">
              <wp:align>left</wp:align>
            </wp:positionH>
            <wp:positionV relativeFrom="paragraph">
              <wp:align>top</wp:align>
            </wp:positionV>
            <wp:extent cx="1993186" cy="924560"/>
            <wp:effectExtent l="0" t="0" r="7620" b="889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9" t="2053" r="55908" b="86388"/>
                    <a:stretch/>
                  </pic:blipFill>
                  <pic:spPr bwMode="auto">
                    <a:xfrm>
                      <a:off x="0" y="0"/>
                      <a:ext cx="1993186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25F5C3" w14:textId="682947E4" w:rsidR="00F86BD6" w:rsidRDefault="00F86BD6"/>
    <w:p w14:paraId="49F8A949" w14:textId="61480935" w:rsidR="00F86BD6" w:rsidRDefault="00F86BD6" w:rsidP="00F86BD6">
      <w:pPr>
        <w:ind w:firstLine="708"/>
      </w:pPr>
    </w:p>
    <w:p w14:paraId="23961D48" w14:textId="77777777" w:rsidR="002A6CAC" w:rsidRDefault="002A6CAC" w:rsidP="00F86BD6">
      <w:pPr>
        <w:ind w:firstLine="708"/>
      </w:pPr>
    </w:p>
    <w:p w14:paraId="6CEF4425" w14:textId="09C8BC81" w:rsidR="00283B9E" w:rsidRPr="002A6CAC" w:rsidRDefault="00283B9E" w:rsidP="00283B9E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 xml:space="preserve">Santiago de </w:t>
      </w:r>
      <w:r w:rsidR="00617409" w:rsidRPr="002A6CAC">
        <w:rPr>
          <w:rFonts w:ascii="Arial" w:eastAsia="Times New Roman" w:hAnsi="Arial" w:cs="Arial"/>
          <w:b/>
          <w:sz w:val="20"/>
          <w:szCs w:val="20"/>
        </w:rPr>
        <w:t>Cali</w:t>
      </w:r>
      <w:r w:rsidR="00C22733" w:rsidRPr="002A6CAC">
        <w:rPr>
          <w:rFonts w:ascii="Arial" w:eastAsia="Times New Roman" w:hAnsi="Arial" w:cs="Arial"/>
          <w:b/>
          <w:sz w:val="20"/>
          <w:szCs w:val="20"/>
        </w:rPr>
        <w:t>,</w:t>
      </w:r>
      <w:r w:rsidR="0093518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604395">
        <w:rPr>
          <w:rFonts w:ascii="Arial" w:eastAsia="Times New Roman" w:hAnsi="Arial" w:cs="Arial"/>
          <w:b/>
          <w:sz w:val="20"/>
          <w:szCs w:val="20"/>
        </w:rPr>
        <w:t>07 de Abril</w:t>
      </w:r>
      <w:r w:rsidR="00DF3B01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0A2E52">
        <w:rPr>
          <w:rFonts w:ascii="Arial" w:eastAsia="Times New Roman" w:hAnsi="Arial" w:cs="Arial"/>
          <w:b/>
          <w:sz w:val="20"/>
          <w:szCs w:val="20"/>
        </w:rPr>
        <w:t xml:space="preserve"> 2025</w:t>
      </w:r>
    </w:p>
    <w:p w14:paraId="3073B65C" w14:textId="77777777" w:rsidR="00035E7B" w:rsidRDefault="00035E7B" w:rsidP="002A6C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/>
        </w:rPr>
      </w:pPr>
    </w:p>
    <w:p w14:paraId="67DD2424" w14:textId="77777777" w:rsidR="002A6CAC" w:rsidRPr="002A6CAC" w:rsidRDefault="002A6CAC" w:rsidP="002A6C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/>
        </w:rPr>
      </w:pPr>
    </w:p>
    <w:p w14:paraId="6227A576" w14:textId="77777777" w:rsidR="00035E7B" w:rsidRPr="002A6CAC" w:rsidRDefault="00035E7B" w:rsidP="00035E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/>
        </w:rPr>
      </w:pPr>
    </w:p>
    <w:p w14:paraId="23FF416F" w14:textId="22C0C648" w:rsidR="00035E7B" w:rsidRPr="00035E7B" w:rsidRDefault="000648DB" w:rsidP="00035E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/>
        </w:rPr>
      </w:pPr>
      <w:r>
        <w:rPr>
          <w:rFonts w:ascii="Arial" w:eastAsia="Times New Roman" w:hAnsi="Arial" w:cs="Arial"/>
          <w:b/>
          <w:sz w:val="20"/>
          <w:szCs w:val="20"/>
          <w:lang w:val="es-ES"/>
        </w:rPr>
        <w:t xml:space="preserve">ADONITRANS </w:t>
      </w:r>
      <w:r w:rsidR="00035E7B" w:rsidRPr="00035E7B">
        <w:rPr>
          <w:rFonts w:ascii="Arial" w:eastAsia="Times New Roman" w:hAnsi="Arial" w:cs="Arial"/>
          <w:b/>
          <w:sz w:val="20"/>
          <w:szCs w:val="20"/>
          <w:lang w:val="es-ES"/>
        </w:rPr>
        <w:t>S.A.S</w:t>
      </w:r>
    </w:p>
    <w:p w14:paraId="127DFAF8" w14:textId="48B30A42" w:rsidR="00035E7B" w:rsidRPr="00035E7B" w:rsidRDefault="00035E7B" w:rsidP="00035E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/>
        </w:rPr>
      </w:pPr>
      <w:r w:rsidRPr="00035E7B">
        <w:rPr>
          <w:rFonts w:ascii="Arial" w:eastAsia="Times New Roman" w:hAnsi="Arial" w:cs="Arial"/>
          <w:b/>
          <w:sz w:val="20"/>
          <w:szCs w:val="20"/>
          <w:lang w:val="es-ES"/>
        </w:rPr>
        <w:t>Nit.</w:t>
      </w:r>
      <w:r w:rsidR="000648DB">
        <w:rPr>
          <w:rFonts w:ascii="Arial" w:eastAsia="Times New Roman" w:hAnsi="Arial" w:cs="Arial"/>
          <w:b/>
          <w:sz w:val="20"/>
          <w:szCs w:val="20"/>
          <w:lang w:val="es-ES"/>
        </w:rPr>
        <w:t>900.527.861-2</w:t>
      </w:r>
    </w:p>
    <w:p w14:paraId="58ADE201" w14:textId="5AA4232B" w:rsidR="00A87A8B" w:rsidRPr="002A6CAC" w:rsidRDefault="00A87A8B">
      <w:pPr>
        <w:rPr>
          <w:sz w:val="20"/>
          <w:szCs w:val="20"/>
        </w:rPr>
      </w:pPr>
    </w:p>
    <w:p w14:paraId="68402A0E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1824F8B3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>DEBE    A:</w:t>
      </w:r>
    </w:p>
    <w:p w14:paraId="009A3F58" w14:textId="4BDECA60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 Miguel Ángel Martínez Montoya </w:t>
      </w:r>
    </w:p>
    <w:p w14:paraId="540FC0F6" w14:textId="04B5FE05" w:rsidR="00283B9E" w:rsidRPr="002A6CAC" w:rsidRDefault="0099407F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>Rut:</w:t>
      </w:r>
      <w:r w:rsidR="00283B9E"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 1.144.064.815</w:t>
      </w:r>
      <w:r w:rsidR="00E54A42" w:rsidRPr="002A6CAC">
        <w:rPr>
          <w:rFonts w:ascii="Arial" w:eastAsia="Times New Roman" w:hAnsi="Arial" w:cs="Arial"/>
          <w:b/>
          <w:sz w:val="20"/>
          <w:szCs w:val="20"/>
          <w:lang w:bidi="en-US"/>
        </w:rPr>
        <w:t>-4</w:t>
      </w:r>
    </w:p>
    <w:p w14:paraId="387CC7CB" w14:textId="77777777" w:rsidR="00283B9E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6F42691D" w14:textId="77777777" w:rsidR="00D0503D" w:rsidRPr="002A6CAC" w:rsidRDefault="00D0503D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260992C3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   </w:t>
      </w:r>
    </w:p>
    <w:p w14:paraId="08AE9DAF" w14:textId="683CAE64" w:rsidR="00283B9E" w:rsidRPr="002A6CAC" w:rsidRDefault="00283B9E" w:rsidP="002A6C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>LA SUMA DE:</w:t>
      </w:r>
      <w:r w:rsidR="00F51CF0">
        <w:rPr>
          <w:rFonts w:ascii="Arial" w:eastAsia="Times New Roman" w:hAnsi="Arial" w:cs="Arial"/>
          <w:b/>
          <w:sz w:val="20"/>
          <w:szCs w:val="20"/>
        </w:rPr>
        <w:t xml:space="preserve"> 190.000</w:t>
      </w:r>
      <w:r w:rsidRPr="002A6CAC">
        <w:rPr>
          <w:rFonts w:ascii="Arial" w:eastAsia="Times New Roman" w:hAnsi="Arial" w:cs="Arial"/>
          <w:b/>
          <w:sz w:val="20"/>
          <w:szCs w:val="20"/>
        </w:rPr>
        <w:t xml:space="preserve"> $</w:t>
      </w:r>
      <w:r w:rsidR="006D6F86" w:rsidRPr="002A6CA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952013">
        <w:rPr>
          <w:rFonts w:ascii="Arial" w:eastAsia="Times New Roman" w:hAnsi="Arial" w:cs="Arial"/>
          <w:b/>
          <w:sz w:val="20"/>
          <w:szCs w:val="20"/>
        </w:rPr>
        <w:t>(</w:t>
      </w:r>
      <w:r w:rsidR="00F51CF0">
        <w:rPr>
          <w:rFonts w:ascii="Arial" w:eastAsia="Times New Roman" w:hAnsi="Arial" w:cs="Arial"/>
          <w:b/>
          <w:sz w:val="20"/>
          <w:szCs w:val="20"/>
        </w:rPr>
        <w:t>Ciento noventa</w:t>
      </w:r>
      <w:r w:rsidR="003B3B6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6D6F8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52F6C">
        <w:rPr>
          <w:rFonts w:ascii="Arial" w:eastAsia="Times New Roman" w:hAnsi="Arial" w:cs="Arial"/>
          <w:b/>
          <w:sz w:val="20"/>
          <w:szCs w:val="20"/>
        </w:rPr>
        <w:t>mil pesos</w:t>
      </w:r>
      <w:r w:rsidR="003F05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94AD0">
        <w:rPr>
          <w:rFonts w:ascii="Arial" w:eastAsia="Times New Roman" w:hAnsi="Arial" w:cs="Arial"/>
          <w:b/>
          <w:sz w:val="20"/>
          <w:szCs w:val="20"/>
        </w:rPr>
        <w:t>m/cte.</w:t>
      </w:r>
      <w:r w:rsidR="0099407F" w:rsidRPr="002A6CAC">
        <w:rPr>
          <w:rFonts w:ascii="Arial" w:eastAsia="Times New Roman" w:hAnsi="Arial" w:cs="Arial"/>
          <w:b/>
          <w:sz w:val="20"/>
          <w:szCs w:val="20"/>
        </w:rPr>
        <w:t>)</w:t>
      </w:r>
      <w:r w:rsidR="00494AD0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61E55D9B" w14:textId="77777777" w:rsidR="00035E7B" w:rsidRPr="002A6CAC" w:rsidRDefault="00035E7B" w:rsidP="002A6CA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2DE407E2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00F439E" w14:textId="6C84174D" w:rsidR="00283B9E" w:rsidRPr="002A6CAC" w:rsidRDefault="00283B9E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 xml:space="preserve">POR CONCEPTO DE: </w:t>
      </w:r>
      <w:r w:rsidR="0099407F" w:rsidRPr="002A6CAC">
        <w:rPr>
          <w:rFonts w:ascii="Arial" w:eastAsia="Times New Roman" w:hAnsi="Arial" w:cs="Arial"/>
          <w:b/>
          <w:sz w:val="20"/>
          <w:szCs w:val="20"/>
        </w:rPr>
        <w:t>Por</w:t>
      </w:r>
      <w:r w:rsidRPr="002A6CAC">
        <w:rPr>
          <w:rFonts w:ascii="Arial" w:eastAsia="Times New Roman" w:hAnsi="Arial" w:cs="Arial"/>
          <w:b/>
          <w:sz w:val="20"/>
          <w:szCs w:val="20"/>
        </w:rPr>
        <w:t xml:space="preserve"> ser</w:t>
      </w:r>
      <w:r w:rsidR="0099407F" w:rsidRPr="002A6CAC">
        <w:rPr>
          <w:rFonts w:ascii="Arial" w:eastAsia="Times New Roman" w:hAnsi="Arial" w:cs="Arial"/>
          <w:b/>
          <w:sz w:val="20"/>
          <w:szCs w:val="20"/>
        </w:rPr>
        <w:t>vicios y repuestos suministrados</w:t>
      </w:r>
      <w:r w:rsidRPr="002A6CAC">
        <w:rPr>
          <w:rFonts w:ascii="Arial" w:eastAsia="Times New Roman" w:hAnsi="Arial" w:cs="Arial"/>
          <w:b/>
          <w:sz w:val="20"/>
          <w:szCs w:val="20"/>
        </w:rPr>
        <w:t>.</w:t>
      </w:r>
    </w:p>
    <w:p w14:paraId="5A39AB1A" w14:textId="632A7CDF" w:rsidR="0099407F" w:rsidRDefault="00B14718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PLACA:</w:t>
      </w:r>
      <w:r w:rsidR="00917C3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F51CF0">
        <w:rPr>
          <w:rFonts w:ascii="Arial" w:eastAsia="Times New Roman" w:hAnsi="Arial" w:cs="Arial"/>
          <w:b/>
          <w:sz w:val="20"/>
          <w:szCs w:val="20"/>
        </w:rPr>
        <w:t>WNZ181</w:t>
      </w:r>
    </w:p>
    <w:p w14:paraId="61474367" w14:textId="1ADB4041" w:rsidR="009F0A3E" w:rsidRDefault="009F0A3E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KM</w:t>
      </w:r>
      <w:r w:rsidR="000E12D3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="00F51CF0">
        <w:rPr>
          <w:rFonts w:ascii="Arial" w:eastAsia="Times New Roman" w:hAnsi="Arial" w:cs="Arial"/>
          <w:b/>
          <w:sz w:val="20"/>
          <w:szCs w:val="20"/>
        </w:rPr>
        <w:t>278693</w:t>
      </w:r>
    </w:p>
    <w:p w14:paraId="11420F1B" w14:textId="77777777" w:rsidR="003B3B67" w:rsidRDefault="003B3B67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25E2C23" w14:textId="77777777" w:rsidR="004643D8" w:rsidRDefault="004643D8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D9701B8" w14:textId="32F74E23" w:rsidR="004643D8" w:rsidRDefault="00F51CF0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1 Patín correa de accesorios $140.000</w:t>
      </w:r>
    </w:p>
    <w:p w14:paraId="641FCC8E" w14:textId="194F73F3" w:rsidR="00F51CF0" w:rsidRDefault="00F51CF0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M/O Cambio del patín $50.000</w:t>
      </w:r>
    </w:p>
    <w:p w14:paraId="181FEAFA" w14:textId="77777777" w:rsidR="00F51CF0" w:rsidRDefault="00F51CF0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4A1C810" w14:textId="0494FA57" w:rsidR="00283B9E" w:rsidRPr="002A6CAC" w:rsidRDefault="00EC5899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T</w:t>
      </w:r>
      <w:r w:rsidR="00377CE9">
        <w:rPr>
          <w:rFonts w:ascii="Arial" w:eastAsia="Times New Roman" w:hAnsi="Arial" w:cs="Arial"/>
          <w:b/>
          <w:sz w:val="20"/>
          <w:szCs w:val="20"/>
        </w:rPr>
        <w:t>OTAL</w:t>
      </w:r>
      <w:r>
        <w:rPr>
          <w:rFonts w:ascii="Arial" w:eastAsia="Times New Roman" w:hAnsi="Arial" w:cs="Arial"/>
          <w:b/>
          <w:sz w:val="20"/>
          <w:szCs w:val="20"/>
        </w:rPr>
        <w:t>: $</w:t>
      </w:r>
      <w:r w:rsidR="00F51CF0">
        <w:rPr>
          <w:rFonts w:ascii="Arial" w:eastAsia="Times New Roman" w:hAnsi="Arial" w:cs="Arial"/>
          <w:b/>
          <w:sz w:val="20"/>
          <w:szCs w:val="20"/>
        </w:rPr>
        <w:t>190.000</w:t>
      </w:r>
      <w:bookmarkStart w:id="0" w:name="_GoBack"/>
      <w:bookmarkEnd w:id="0"/>
    </w:p>
    <w:p w14:paraId="5EC9BA37" w14:textId="7BF9CBC2" w:rsidR="00560A5F" w:rsidRDefault="00560A5F">
      <w:pPr>
        <w:rPr>
          <w:b/>
          <w:bCs/>
          <w:sz w:val="20"/>
          <w:szCs w:val="20"/>
        </w:rPr>
      </w:pPr>
    </w:p>
    <w:p w14:paraId="6F864B8B" w14:textId="77777777" w:rsidR="003B3B67" w:rsidRDefault="003B3B67">
      <w:pPr>
        <w:rPr>
          <w:b/>
          <w:bCs/>
          <w:sz w:val="20"/>
          <w:szCs w:val="20"/>
        </w:rPr>
      </w:pPr>
    </w:p>
    <w:p w14:paraId="0E0CFEA6" w14:textId="77777777" w:rsidR="003B3B67" w:rsidRPr="002A6CAC" w:rsidRDefault="003B3B67">
      <w:pPr>
        <w:rPr>
          <w:b/>
          <w:bCs/>
          <w:sz w:val="20"/>
          <w:szCs w:val="20"/>
        </w:rPr>
      </w:pPr>
    </w:p>
    <w:p w14:paraId="089E1778" w14:textId="77777777" w:rsidR="0099407F" w:rsidRPr="002A6CAC" w:rsidRDefault="0099407F" w:rsidP="0099407F">
      <w:pPr>
        <w:tabs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>Atentamente,</w:t>
      </w:r>
    </w:p>
    <w:p w14:paraId="33F709B2" w14:textId="77777777" w:rsidR="0099407F" w:rsidRPr="002A6CAC" w:rsidRDefault="0099407F" w:rsidP="009940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73BC6DC" w14:textId="77777777" w:rsidR="0099407F" w:rsidRDefault="0099407F" w:rsidP="009940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A19B64F" w14:textId="112C705F" w:rsidR="002A6CAC" w:rsidRPr="00D0503D" w:rsidRDefault="00D0503D" w:rsidP="0099407F">
      <w:pPr>
        <w:spacing w:after="0" w:line="240" w:lineRule="auto"/>
        <w:jc w:val="both"/>
        <w:rPr>
          <w:rFonts w:ascii="Bradley Hand ITC" w:eastAsia="Times New Roman" w:hAnsi="Bradley Hand ITC" w:cs="Arial"/>
          <w:sz w:val="20"/>
          <w:szCs w:val="20"/>
        </w:rPr>
      </w:pPr>
      <w:r w:rsidRPr="00D0503D">
        <w:rPr>
          <w:rFonts w:ascii="Bradley Hand ITC" w:eastAsia="Times New Roman" w:hAnsi="Bradley Hand ITC" w:cs="Arial"/>
          <w:sz w:val="20"/>
          <w:szCs w:val="20"/>
        </w:rPr>
        <w:t>Miguel Ángel Martínez</w:t>
      </w:r>
    </w:p>
    <w:p w14:paraId="4C2C908C" w14:textId="77777777" w:rsidR="0099407F" w:rsidRPr="002A6CAC" w:rsidRDefault="0099407F" w:rsidP="0099407F">
      <w:pPr>
        <w:tabs>
          <w:tab w:val="left" w:pos="12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val="es-ES" w:bidi="en-US"/>
        </w:rPr>
        <w:t>__________________________</w:t>
      </w:r>
      <w:r w:rsidRPr="002A6CAC">
        <w:rPr>
          <w:rFonts w:ascii="Arial" w:eastAsia="Times New Roman" w:hAnsi="Arial" w:cs="Arial"/>
          <w:b/>
          <w:sz w:val="20"/>
          <w:szCs w:val="20"/>
          <w:lang w:val="es-ES" w:bidi="en-US"/>
        </w:rPr>
        <w:tab/>
      </w:r>
    </w:p>
    <w:p w14:paraId="64B23149" w14:textId="49E7C943" w:rsidR="0099407F" w:rsidRPr="002A6CAC" w:rsidRDefault="0099407F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MIGUEL ANGEL MARTINEZ MONTOYA </w:t>
      </w:r>
    </w:p>
    <w:p w14:paraId="2319A2F9" w14:textId="56E65DC7" w:rsidR="0099407F" w:rsidRDefault="0099407F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>C.C  1.144.064.815</w:t>
      </w:r>
    </w:p>
    <w:p w14:paraId="37979FC3" w14:textId="77777777" w:rsidR="00D0503D" w:rsidRDefault="00D0503D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4ED8D3CE" w14:textId="77777777" w:rsidR="00D0503D" w:rsidRPr="002A6CAC" w:rsidRDefault="00D0503D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39A727AD" w14:textId="77777777" w:rsidR="0099407F" w:rsidRPr="002A6CAC" w:rsidRDefault="0099407F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110BC5D1" w14:textId="1E1EA117" w:rsidR="0099407F" w:rsidRPr="002A6CAC" w:rsidRDefault="002A6CAC" w:rsidP="00C2273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val="es-ES" w:eastAsia="es-ES"/>
        </w:rPr>
        <w:lastRenderedPageBreak/>
        <w:drawing>
          <wp:inline distT="0" distB="0" distL="0" distR="0" wp14:anchorId="3155A963" wp14:editId="4F04E6DE">
            <wp:extent cx="4495800" cy="101367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794" cy="101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9407F" w:rsidRPr="002A6CAC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AC5FF" w14:textId="77777777" w:rsidR="00CC7853" w:rsidRDefault="00CC7853" w:rsidP="00F86BD6">
      <w:pPr>
        <w:spacing w:after="0" w:line="240" w:lineRule="auto"/>
      </w:pPr>
      <w:r>
        <w:separator/>
      </w:r>
    </w:p>
  </w:endnote>
  <w:endnote w:type="continuationSeparator" w:id="0">
    <w:p w14:paraId="088C95D9" w14:textId="77777777" w:rsidR="00CC7853" w:rsidRDefault="00CC7853" w:rsidP="00F8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9C3F2" w14:textId="59865D2E" w:rsidR="001D1691" w:rsidRPr="001D1691" w:rsidRDefault="001D1691" w:rsidP="001D1691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B1884D" wp14:editId="4536DA8A">
              <wp:simplePos x="0" y="0"/>
              <wp:positionH relativeFrom="margin">
                <wp:posOffset>41097</wp:posOffset>
              </wp:positionH>
              <wp:positionV relativeFrom="paragraph">
                <wp:posOffset>-304201</wp:posOffset>
              </wp:positionV>
              <wp:extent cx="6359703" cy="1828800"/>
              <wp:effectExtent l="0" t="0" r="0" b="63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9703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B5C36" w14:textId="74C0EF9B" w:rsidR="001D1691" w:rsidRDefault="001D1691" w:rsidP="001D1691">
                          <w:pPr>
                            <w:pStyle w:val="Piedepgina"/>
                            <w:jc w:val="center"/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_____________________________________________________________________</w:t>
                          </w:r>
                        </w:p>
                        <w:p w14:paraId="2D298A13" w14:textId="24CCA7F9" w:rsidR="001D1691" w:rsidRDefault="001D1691" w:rsidP="001D1691">
                          <w:pPr>
                            <w:pStyle w:val="Piedepgina"/>
                            <w:jc w:val="center"/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irección: Carrera 2N No 23 – 50 Barrio Piloto Teléfono: 310-4039535</w:t>
                          </w:r>
                        </w:p>
                        <w:p w14:paraId="66DF01C1" w14:textId="7302D1DC" w:rsidR="001D1691" w:rsidRPr="001D1691" w:rsidRDefault="001D1691" w:rsidP="001D1691">
                          <w:pPr>
                            <w:pStyle w:val="Piedepgina"/>
                            <w:jc w:val="center"/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li – Valle del Cau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2B1884D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3.25pt;margin-top:-23.95pt;width:500.7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" filled="f" stroked="f">
              <v:textbox style="mso-fit-shape-to-text:t">
                <w:txbxContent>
                  <w:p w14:paraId="1A1B5C36" w14:textId="74C0EF9B" w:rsidR="001D1691" w:rsidRDefault="001D1691" w:rsidP="001D1691">
                    <w:pPr>
                      <w:pStyle w:val="Piedepgina"/>
                      <w:jc w:val="center"/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_____________________________________________________________________</w:t>
                    </w:r>
                  </w:p>
                  <w:p w14:paraId="2D298A13" w14:textId="24CCA7F9" w:rsidR="001D1691" w:rsidRDefault="001D1691" w:rsidP="001D1691">
                    <w:pPr>
                      <w:pStyle w:val="Piedepgina"/>
                      <w:jc w:val="center"/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Dirección: Carrera 2N No 23 – 50 Barrio Piloto Teléfono: 310-4039535</w:t>
                    </w:r>
                  </w:p>
                  <w:p w14:paraId="66DF01C1" w14:textId="7302D1DC" w:rsidR="001D1691" w:rsidRPr="001D1691" w:rsidRDefault="001D1691" w:rsidP="001D1691">
                    <w:pPr>
                      <w:pStyle w:val="Piedepgina"/>
                      <w:jc w:val="center"/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Cali – Valle del Cauc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76E50" w14:textId="77777777" w:rsidR="00CC7853" w:rsidRDefault="00CC7853" w:rsidP="00F86BD6">
      <w:pPr>
        <w:spacing w:after="0" w:line="240" w:lineRule="auto"/>
      </w:pPr>
      <w:r>
        <w:separator/>
      </w:r>
    </w:p>
  </w:footnote>
  <w:footnote w:type="continuationSeparator" w:id="0">
    <w:p w14:paraId="06C7ABC8" w14:textId="77777777" w:rsidR="00CC7853" w:rsidRDefault="00CC7853" w:rsidP="00F86B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5F"/>
    <w:rsid w:val="00035E7B"/>
    <w:rsid w:val="000648DB"/>
    <w:rsid w:val="000A2E52"/>
    <w:rsid w:val="000E12D3"/>
    <w:rsid w:val="000F0DFA"/>
    <w:rsid w:val="00156A6B"/>
    <w:rsid w:val="00174C7E"/>
    <w:rsid w:val="00180698"/>
    <w:rsid w:val="0018769C"/>
    <w:rsid w:val="00191195"/>
    <w:rsid w:val="001B57B2"/>
    <w:rsid w:val="001D1691"/>
    <w:rsid w:val="00224E54"/>
    <w:rsid w:val="002378E0"/>
    <w:rsid w:val="00247582"/>
    <w:rsid w:val="00262EA8"/>
    <w:rsid w:val="00272C9D"/>
    <w:rsid w:val="00283B9E"/>
    <w:rsid w:val="002909E4"/>
    <w:rsid w:val="002A6CAC"/>
    <w:rsid w:val="002C52AE"/>
    <w:rsid w:val="00316210"/>
    <w:rsid w:val="0032008A"/>
    <w:rsid w:val="003306A7"/>
    <w:rsid w:val="00342B13"/>
    <w:rsid w:val="00377CE9"/>
    <w:rsid w:val="003B3B67"/>
    <w:rsid w:val="003C78A7"/>
    <w:rsid w:val="003D7F4E"/>
    <w:rsid w:val="003E79DD"/>
    <w:rsid w:val="003F0560"/>
    <w:rsid w:val="00403C22"/>
    <w:rsid w:val="00426C7C"/>
    <w:rsid w:val="00445AC5"/>
    <w:rsid w:val="004643D8"/>
    <w:rsid w:val="00482C7C"/>
    <w:rsid w:val="00494AD0"/>
    <w:rsid w:val="004D3116"/>
    <w:rsid w:val="004D7448"/>
    <w:rsid w:val="0052323D"/>
    <w:rsid w:val="00560A5F"/>
    <w:rsid w:val="00571BCB"/>
    <w:rsid w:val="00577811"/>
    <w:rsid w:val="00583974"/>
    <w:rsid w:val="00586CE8"/>
    <w:rsid w:val="005E5731"/>
    <w:rsid w:val="005F6B51"/>
    <w:rsid w:val="00604395"/>
    <w:rsid w:val="00617409"/>
    <w:rsid w:val="00621260"/>
    <w:rsid w:val="006265F3"/>
    <w:rsid w:val="0065469E"/>
    <w:rsid w:val="00662752"/>
    <w:rsid w:val="00685C07"/>
    <w:rsid w:val="006B779A"/>
    <w:rsid w:val="006C43D4"/>
    <w:rsid w:val="006D6F86"/>
    <w:rsid w:val="0079271D"/>
    <w:rsid w:val="007D184A"/>
    <w:rsid w:val="008025FF"/>
    <w:rsid w:val="0081690B"/>
    <w:rsid w:val="008220F5"/>
    <w:rsid w:val="0082373C"/>
    <w:rsid w:val="008A294A"/>
    <w:rsid w:val="008A34CF"/>
    <w:rsid w:val="008A3E61"/>
    <w:rsid w:val="008B2B44"/>
    <w:rsid w:val="008C1BD7"/>
    <w:rsid w:val="008C79FA"/>
    <w:rsid w:val="008E52BA"/>
    <w:rsid w:val="00904C0A"/>
    <w:rsid w:val="0091341F"/>
    <w:rsid w:val="00917C33"/>
    <w:rsid w:val="0093518C"/>
    <w:rsid w:val="00952013"/>
    <w:rsid w:val="00960A7B"/>
    <w:rsid w:val="0099407F"/>
    <w:rsid w:val="009F0110"/>
    <w:rsid w:val="009F0A3E"/>
    <w:rsid w:val="00A52F6C"/>
    <w:rsid w:val="00A87A8B"/>
    <w:rsid w:val="00B14718"/>
    <w:rsid w:val="00B30FA9"/>
    <w:rsid w:val="00B459A6"/>
    <w:rsid w:val="00B46B7E"/>
    <w:rsid w:val="00B9107E"/>
    <w:rsid w:val="00B91605"/>
    <w:rsid w:val="00BE6550"/>
    <w:rsid w:val="00BF6ACE"/>
    <w:rsid w:val="00C22733"/>
    <w:rsid w:val="00C278D1"/>
    <w:rsid w:val="00C46A70"/>
    <w:rsid w:val="00CA638D"/>
    <w:rsid w:val="00CB0131"/>
    <w:rsid w:val="00CC0E88"/>
    <w:rsid w:val="00CC7853"/>
    <w:rsid w:val="00CF46A6"/>
    <w:rsid w:val="00D014C9"/>
    <w:rsid w:val="00D0503D"/>
    <w:rsid w:val="00D711EA"/>
    <w:rsid w:val="00D740E7"/>
    <w:rsid w:val="00DA2311"/>
    <w:rsid w:val="00DA6C2C"/>
    <w:rsid w:val="00DA7707"/>
    <w:rsid w:val="00DE412D"/>
    <w:rsid w:val="00DF3B01"/>
    <w:rsid w:val="00DF6B19"/>
    <w:rsid w:val="00E20812"/>
    <w:rsid w:val="00E321E3"/>
    <w:rsid w:val="00E54A42"/>
    <w:rsid w:val="00EC03B0"/>
    <w:rsid w:val="00EC5899"/>
    <w:rsid w:val="00EF01E7"/>
    <w:rsid w:val="00F11A47"/>
    <w:rsid w:val="00F51CF0"/>
    <w:rsid w:val="00F86BD6"/>
    <w:rsid w:val="00FA0691"/>
    <w:rsid w:val="00FB6841"/>
    <w:rsid w:val="00FC1C25"/>
    <w:rsid w:val="00FE1ED0"/>
    <w:rsid w:val="00FE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30B75"/>
  <w15:chartTrackingRefBased/>
  <w15:docId w15:val="{70E78E59-4C51-4037-90F8-B5F3D30C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6B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6BD6"/>
  </w:style>
  <w:style w:type="paragraph" w:styleId="Piedepgina">
    <w:name w:val="footer"/>
    <w:basedOn w:val="Normal"/>
    <w:link w:val="PiedepginaCar"/>
    <w:uiPriority w:val="99"/>
    <w:unhideWhenUsed/>
    <w:rsid w:val="00F86B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6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44860-4A8C-44C8-8603-85D9E4CD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LCALI S.A.S.</dc:creator>
  <cp:keywords/>
  <dc:description/>
  <cp:lastModifiedBy>MILENA</cp:lastModifiedBy>
  <cp:revision>2</cp:revision>
  <cp:lastPrinted>2024-09-17T16:50:00Z</cp:lastPrinted>
  <dcterms:created xsi:type="dcterms:W3CDTF">2025-04-07T16:00:00Z</dcterms:created>
  <dcterms:modified xsi:type="dcterms:W3CDTF">2025-04-07T16:00:00Z</dcterms:modified>
</cp:coreProperties>
</file>